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274F" w14:textId="7D5C4FC4" w:rsidR="00380617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Exercises:</w:t>
      </w:r>
      <w:r>
        <w:rPr>
          <w:rFonts w:ascii="Calibri" w:eastAsia="Calibri" w:hAnsi="Calibri" w:cs="Calibri"/>
          <w:sz w:val="36"/>
          <w:szCs w:val="36"/>
        </w:rPr>
        <w:br/>
      </w:r>
      <w:r w:rsidRPr="008B6AF2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96CFEEC" wp14:editId="0DB9C1DF">
            <wp:extent cx="5943600" cy="1489075"/>
            <wp:effectExtent l="0" t="0" r="0" b="0"/>
            <wp:docPr id="188943223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32231" name="Picture 1" descr="A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6F26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096152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4DF65F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6B2DF8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1B7840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17A724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BB7640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EF26AD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5FD685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AA719F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3A079A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313188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FF5E59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4DADCF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F3EA1C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713B9D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EE4628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817F49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6C4EAB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1DE2F5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20359D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59F639" w14:textId="233CD996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B6AF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0741C37" wp14:editId="5F3E7069">
            <wp:extent cx="5943600" cy="1458595"/>
            <wp:effectExtent l="0" t="0" r="0" b="8255"/>
            <wp:docPr id="29730062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00624" name="Picture 1" descr="A close up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DA00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3DC657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D84E48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496795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FDF7A5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9B9270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65454B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DED56E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720FA9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879559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1585BB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B827A6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C948DE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CF3E6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8B317B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993360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85345D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E9FBC3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D00581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ABAE51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E539C8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A5C2E0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170479" w14:textId="415CA8FE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B6AF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ACBF470" wp14:editId="5F74A6D6">
            <wp:extent cx="5943600" cy="1224915"/>
            <wp:effectExtent l="0" t="0" r="0" b="0"/>
            <wp:docPr id="86596980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69804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F6DA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CDDBE1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8A57EF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44AA53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78405A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67DAAA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3E7395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9F0004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F5EEB2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458B0C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A1E975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CEF868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EF9E04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D86CEB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6EFA24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FDAA6D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408F40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D86EA4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8E6903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698E3F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A87B34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0F07FA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9BC9BE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D789C2" w14:textId="34BE88D3" w:rsidR="008B6AF2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76F3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C93E2BE" wp14:editId="49FA84A2">
            <wp:extent cx="5943600" cy="1704975"/>
            <wp:effectExtent l="0" t="0" r="0" b="9525"/>
            <wp:docPr id="158917536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75363" name="Picture 1" descr="A close up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B90F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7281CE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0F21E8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EEE49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D57BAE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E36A61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A8784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88C7E7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7E1CDC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46BB6B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2C1769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F226C5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7D2A6A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B1775F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7D8ED3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068608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C9B740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032554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02F7BC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D3B323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EEF273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B3846A" w14:textId="0BBD4446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76F3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C969755" wp14:editId="3A638866">
            <wp:extent cx="5943600" cy="652145"/>
            <wp:effectExtent l="0" t="0" r="0" b="0"/>
            <wp:docPr id="31090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06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F33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6F0E5E0" wp14:editId="3C89E1F1">
            <wp:extent cx="5943600" cy="884555"/>
            <wp:effectExtent l="0" t="0" r="0" b="0"/>
            <wp:docPr id="1061405758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05758" name="Picture 1" descr="A close up of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500F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49498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B5155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52CB3D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79735F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601606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86D6A8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0958D5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D8F2F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0E8459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2EA201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06D4E2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A6F00E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AD93B9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92F9DC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EFAE6C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18654D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785800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27FFFA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0FA09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863002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FE6A92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9CB5BE" w14:textId="4EC5F7B0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76F3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BBBEA97" wp14:editId="0330CBFC">
            <wp:extent cx="5943600" cy="1219200"/>
            <wp:effectExtent l="0" t="0" r="0" b="0"/>
            <wp:docPr id="819585402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85402" name="Picture 1" descr="A close up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8AAC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0ED370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DD02E6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DA38CB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A7340E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04B383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252D1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C12864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0C90C6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899332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1CC0DC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9ADDD9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C9127A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984C1E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02362C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A32599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ED5CFE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994D23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E29618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26ACB9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2028C6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7B57BD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F13CC2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9E81A5" w14:textId="00B23361" w:rsidR="00176F33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A2D5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F69B135" wp14:editId="00B13562">
            <wp:extent cx="5943600" cy="976630"/>
            <wp:effectExtent l="0" t="0" r="0" b="0"/>
            <wp:docPr id="765039165" name="Picture 1" descr="A close 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39165" name="Picture 1" descr="A close up of a math proble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FA34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104D01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FC88F9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303D6B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ADB032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FEA07E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F3A8AD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C57A82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A7F311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0906EA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B7623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A2C3E0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DDE66B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F753BE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C52E95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C177FF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60496A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913B3B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813BD6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833B2E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8FFB16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4601B7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8A1EAD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A94B19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15ACCF" w14:textId="650843D1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A2D5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91EA5FC" wp14:editId="1EA83404">
            <wp:extent cx="5943600" cy="822325"/>
            <wp:effectExtent l="0" t="0" r="0" b="0"/>
            <wp:docPr id="153802673" name="Picture 1" descr="A group of math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2673" name="Picture 1" descr="A group of math symbol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262E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A889A7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4278EE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DF8CC4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637F35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1E063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5BA224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3F7980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7C5FC0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8FD45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0FD879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31B5D5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FC9B7C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5D4813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FB96BF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C476D1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F9ACC3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E2188A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F7AD05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58E719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6193C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DB0F86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D0B042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3E5CFD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77F813" w14:textId="6ECFF925" w:rsidR="007A2D56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034C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B95F601" wp14:editId="55422936">
            <wp:extent cx="5943600" cy="839470"/>
            <wp:effectExtent l="0" t="0" r="0" b="0"/>
            <wp:docPr id="219925971" name="Picture 1" descr="A black text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25971" name="Picture 1" descr="A black text with black letter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D1C3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B3E041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8DDE50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502CE7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B43D50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A073F6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BADECD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4ED3BD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69CEAD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684D84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D14219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5E1E72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414274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6EBEB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A66581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508BAD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E15B8E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EDB545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3BA6B0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DC339F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DB132F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AE63AE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21D264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24BEF9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CA690D" w14:textId="514ECFF8" w:rsidR="00D034CA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9414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78D3C54" wp14:editId="0654E364">
            <wp:extent cx="5943600" cy="3792220"/>
            <wp:effectExtent l="0" t="0" r="0" b="0"/>
            <wp:docPr id="805273814" name="Picture 1" descr="A diagram of a triangle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73814" name="Picture 1" descr="A diagram of a triangle with a red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87E1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A7CC9D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F76490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428323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1DAD4B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6017C1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65AC38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DEFEAB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E4F949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B9BC39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395927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1F47F9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2A60E0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0EC9D5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3FAC99" w14:textId="0A30FCA4" w:rsidR="0059414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6490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458C412" wp14:editId="04DAFD55">
            <wp:extent cx="5943600" cy="1428115"/>
            <wp:effectExtent l="0" t="0" r="0" b="635"/>
            <wp:docPr id="101338744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87446" name="Picture 1" descr="A black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E5B8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45C8AA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9A9C5A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49877E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FFC0D9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5A4736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846C5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CE5EC9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6E7CFA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31EF45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2C615E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712378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1FE620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ED0AB9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896C14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BC14BB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B9DA40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002B4F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5CFDDE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7E45C6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97E7EB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733A34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270F3" w14:textId="2684571A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6490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E0E42C2" wp14:editId="34B7396F">
            <wp:extent cx="5943600" cy="1113155"/>
            <wp:effectExtent l="0" t="0" r="0" b="0"/>
            <wp:docPr id="160800184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01843" name="Picture 1" descr="A black text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8E1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B127B0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9BFE3D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9087BD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D28C5A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77D182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00EF12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E60759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4301B1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E469A2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CE9FF9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8C307D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722FE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7B534A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B3271E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A7B61B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DD9C52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8D7D37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71CC08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51CC76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1A40EB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837D9B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A0C404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545870" w14:textId="270DCC42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6490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761B912" wp14:editId="314FE126">
            <wp:extent cx="5943600" cy="1106805"/>
            <wp:effectExtent l="0" t="0" r="0" b="0"/>
            <wp:docPr id="2058346344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6344" name="Picture 1" descr="A close up of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A3FB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E262FC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71A2C0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3B6CB4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70B71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77F589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CDBAF2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3FD247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0A4DDB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9DB5E9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1C3427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61BEBA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0B322A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4240DB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BB09D3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8C0D88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70EFEE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60C51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9BF3D3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822D65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30736F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FAB844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6E5272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4E8A2E" w14:textId="71EF3FE4" w:rsidR="00064902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D236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2730AAA" wp14:editId="4FAD3853">
            <wp:extent cx="5943600" cy="2164080"/>
            <wp:effectExtent l="0" t="0" r="0" b="7620"/>
            <wp:docPr id="141846423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64231" name="Picture 1" descr="A text on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B402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BED8F5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0FB25C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04ECDF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805697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C24BE0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663322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537687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A29BD8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186C5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9099BB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30C8EC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FAF5D4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8E4395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506F23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371116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D81E84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480B52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1D0F31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298A52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EF380A" w14:textId="47C3688C" w:rsidR="00CD236C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D6A8F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E8EAD09" wp14:editId="60A5A86C">
            <wp:extent cx="5943600" cy="1663700"/>
            <wp:effectExtent l="0" t="0" r="0" b="0"/>
            <wp:docPr id="77437873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78731" name="Picture 1" descr="A close up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3B2E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8AB7A9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0AC50E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B2B7D5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61A3B6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C71B92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3B3375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177D16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7BA4F5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193DD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431900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5A4080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3D9A80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2AD6B8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43880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408760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D94028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7ACA52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75E6F7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B4EC06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B34A8E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DF5C4A" w14:textId="0FECC75C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D6A8F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47F37F1" wp14:editId="2858349B">
            <wp:extent cx="5943600" cy="624205"/>
            <wp:effectExtent l="0" t="0" r="0" b="4445"/>
            <wp:docPr id="24888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816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A8F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9A8D46A" wp14:editId="3E398A18">
            <wp:extent cx="5943600" cy="2342515"/>
            <wp:effectExtent l="0" t="0" r="0" b="635"/>
            <wp:docPr id="904866301" name="Picture 1" descr="A diagram of a satellite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66301" name="Picture 1" descr="A diagram of a satellite dis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C781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6A7450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B169F1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85DAD9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32560D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834B59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E9CB24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90B0C0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E7EB38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F238A1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4747EA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E6D52D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90F47D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8A1EF4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45D84E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3047E5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C30FA5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318527" w14:textId="743DC312" w:rsidR="00ED6A8F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8206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071748A" wp14:editId="401C5B8A">
            <wp:extent cx="5943600" cy="876935"/>
            <wp:effectExtent l="0" t="0" r="0" b="0"/>
            <wp:docPr id="87802843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28431" name="Picture 1" descr="A close up of a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1748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B1A22C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B3E446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4439C5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79D1EC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3053AC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08D022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0F70DE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601764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C9BC36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32E26B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39A3BC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B4F913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39039C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D53A54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79801D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8E4671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E8D375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8F6EC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1AC523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18ABF2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D45A67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46B3DA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2159E2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43A442" w14:textId="372176A3" w:rsidR="00182061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22F4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9D11B04" wp14:editId="5A8B75AE">
            <wp:extent cx="5943600" cy="1115060"/>
            <wp:effectExtent l="0" t="0" r="0" b="8890"/>
            <wp:docPr id="145428694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86946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71EB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149951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0A10B3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F25E80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34E41B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92DB7B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A05997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FD09B5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260E65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38B09C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CE6982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3AD63E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0FEE15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E13238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DF2E93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392D1C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E50FA1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87E41C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41677E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394B1B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AD19F2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9C5B2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2918FC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316225" w14:textId="05039054" w:rsidR="00D22F49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C4BA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4C49F15" wp14:editId="3CD141F0">
            <wp:extent cx="5943600" cy="1426210"/>
            <wp:effectExtent l="0" t="0" r="0" b="2540"/>
            <wp:docPr id="121296210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62106" name="Picture 1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0B29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0EC801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4CAAFA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DB50C0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948E44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75F1AD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52F436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D0211B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663A13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D96B18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68437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C9E892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0E572F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6F3757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F8958C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7C4E8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C8D5AE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02CFD8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97DC84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FC795A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FAED74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5E3E61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A6C5D4" w14:textId="7D3CF630" w:rsidR="00CC4BA0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3536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6BD8082" wp14:editId="74C3EF40">
            <wp:extent cx="5943600" cy="1226185"/>
            <wp:effectExtent l="0" t="0" r="0" b="0"/>
            <wp:docPr id="8808962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9622" name="Picture 1" descr="A close up of a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F30A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813E39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1449B4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D65163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89A793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2847FA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223013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996FD2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5067DF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482CF3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1E919A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526A90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FC419A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4CB460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88E6E3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1DA775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04828C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FCD52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9A3FE7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166231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8E5A2A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7AC59E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F24E9C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BA97C1" w14:textId="571E65B9" w:rsidR="00635361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F276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4314851" wp14:editId="403DA487">
            <wp:extent cx="5943600" cy="2593975"/>
            <wp:effectExtent l="0" t="0" r="0" b="0"/>
            <wp:docPr id="1028198010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98010" name="Picture 1" descr="A text on a p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3639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4BDA72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FE692F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3F4AEA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C46819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1A71FA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465BFE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F06D53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F986B2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AB055D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ED51F8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39612C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33F9F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A72C31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563482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ADEA54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B139F1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A106D3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4DBC4E" w14:textId="4620FAA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F276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A3CA9E3" wp14:editId="0CFA034A">
            <wp:extent cx="5943600" cy="1634490"/>
            <wp:effectExtent l="0" t="0" r="0" b="3810"/>
            <wp:docPr id="194273133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31331" name="Picture 1" descr="A text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9C8B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631D88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088C57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C08D9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408CF1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161480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EF214C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C5F3C6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95F3A4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CF1E8B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97605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6CEBE2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6E4336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39B3D7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29C007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67993F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07D79B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E2E123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0888CD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C2829D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DA95A6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D414A2" w14:textId="5296108C" w:rsidR="001F2760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F4EB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205BD7F" wp14:editId="360A410C">
            <wp:extent cx="5943600" cy="892810"/>
            <wp:effectExtent l="0" t="0" r="0" b="2540"/>
            <wp:docPr id="1721890610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90610" name="Picture 1" descr="A close up of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6ABF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875773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0A9671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652300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E8E9D0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822EA9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2587A6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42A5A7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BD1498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ABB75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9B1985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F82CEC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2890A4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4AE74C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65A929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DD80FC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56FFC9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9E6A72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3FEAEB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FCBE96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ADA310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8FD590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2E0241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36AB37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B2C4BB" w14:textId="0BB45B88" w:rsidR="004F4EB6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4E0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12827A1" wp14:editId="413398A8">
            <wp:extent cx="5943600" cy="1173480"/>
            <wp:effectExtent l="0" t="0" r="0" b="7620"/>
            <wp:docPr id="41607628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76282" name="Picture 1" descr="A close up of a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B10A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49C752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AD3B0B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FA6F25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D23375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74F140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D0D9B2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BB2D25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FC15ED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5905BC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9272F2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A5FD9C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E61999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C59AF2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7A6186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EA4A4D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6B1DA5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15BC2A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5F9DC1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8BB8D5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C9A58E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8CB145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D47F78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F0B065" w14:textId="6BBD3E4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4E0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60B2B0B" wp14:editId="64CF4853">
            <wp:extent cx="5943600" cy="1665605"/>
            <wp:effectExtent l="0" t="0" r="0" b="0"/>
            <wp:docPr id="208599909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99090" name="Picture 1" descr="A close up of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60FB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3D7B34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3ADF75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E62C1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0C2AA2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7A8E6D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938472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79CF86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76B3E2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288FA9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2CB707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B3F319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5941DE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C400CB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D7A7D4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3B58DC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D2F8A3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BAE3EE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A0D649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0719DA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81A1C9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160C67" w14:textId="54554E24" w:rsidR="00F84E00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653E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4CE4A0B" wp14:editId="3E88AD4C">
            <wp:extent cx="5943600" cy="872490"/>
            <wp:effectExtent l="0" t="0" r="0" b="3810"/>
            <wp:docPr id="1680361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614" name="Picture 1" descr="A close up of a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3E8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7A39D9B" wp14:editId="298D065C">
            <wp:extent cx="5943600" cy="3815715"/>
            <wp:effectExtent l="0" t="0" r="0" b="0"/>
            <wp:docPr id="791465780" name="Picture 1" descr="A graph with a red line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65780" name="Picture 1" descr="A graph with a red line and black dot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951D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5CD4C3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E5A4CE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2CFE53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592F2F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CCF6C4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91BD6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5B5C87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AC4F00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042D47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FDC80A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3BD337" w14:textId="33129718" w:rsidR="00A653E8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54A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B3B32CE" wp14:editId="194D3C9B">
            <wp:extent cx="5943600" cy="1609090"/>
            <wp:effectExtent l="0" t="0" r="0" b="0"/>
            <wp:docPr id="9012627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271" name="Picture 1" descr="A text on a white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AB6F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067DB0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3E9E18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649149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288854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FC23AD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217B92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160B4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B94A7C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3AEA78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8F4F9B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069999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16DDE8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36C13B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A22623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C27158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B3C8F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364BC4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43390E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BDEAEF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3A8921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5C03A9" w14:textId="04C5997B" w:rsidR="00B54A5E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405A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B9DA537" wp14:editId="4EED695C">
            <wp:extent cx="5943600" cy="3818255"/>
            <wp:effectExtent l="0" t="0" r="0" b="0"/>
            <wp:docPr id="1641473324" name="Picture 1" descr="A diagram of a plane flying over a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73324" name="Picture 1" descr="A diagram of a plane flying over a slop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2E06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36BF75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226705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F4D411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92BEA4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408082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AB2A4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3ED622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2F5598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785AA4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27A54E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29A485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FFF0C1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80A8B1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CC4FEE" w14:textId="6D24F009" w:rsidR="005405A0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D197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D19710C" wp14:editId="1E974765">
            <wp:extent cx="5943600" cy="856615"/>
            <wp:effectExtent l="0" t="0" r="0" b="635"/>
            <wp:docPr id="2006973515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73515" name="Picture 1" descr="A close up of black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559E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EC5C5B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EAFCF1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10938E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76EFEB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63B511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094FB8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3C2AE6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B0A2EB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4E1AD8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AB94CA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9C84A3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FFEAD5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7EF81B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5F6951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ABED72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5DAC2B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9B1E4E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A8CF22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160120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AD650A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B33983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8BAE0F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4C53FF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EF4198" w14:textId="4112D24C" w:rsidR="002D197C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60A0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A1A911E" wp14:editId="5368AF2F">
            <wp:extent cx="5943600" cy="1374140"/>
            <wp:effectExtent l="0" t="0" r="0" b="0"/>
            <wp:docPr id="28405599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55993" name="Picture 1" descr="A text on a white backgroun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8667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38768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D77C48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CCBF78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A6C8BA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4A4C41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28A40D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40008E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A6C6EE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281464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C8E7FD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6486F5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365AFD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1DBC3B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EAD48E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1FF15C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FA5765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46F311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3BD745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0C5EAC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7F638F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45A21D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11F945" w14:textId="5B6CDA1E" w:rsidR="00D60A06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A0C8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9F89CA4" wp14:editId="409F1914">
            <wp:extent cx="5943600" cy="3933190"/>
            <wp:effectExtent l="0" t="0" r="0" b="0"/>
            <wp:docPr id="993685000" name="Picture 1" descr="A graph of 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85000" name="Picture 1" descr="A graph of a graph with a li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60FD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EDC720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CA979E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A4A2A0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EFD7D7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E6BAA0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8A5281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A05C48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70B695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796952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1CAE73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35348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69C46F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24219F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A5B356" w14:textId="11A93EC4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A0C8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BA3FB3C" wp14:editId="643885C7">
            <wp:extent cx="5943600" cy="552450"/>
            <wp:effectExtent l="0" t="0" r="0" b="0"/>
            <wp:docPr id="52460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075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C8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4D98FB1" wp14:editId="496A2C67">
            <wp:extent cx="5010407" cy="3454578"/>
            <wp:effectExtent l="0" t="0" r="0" b="0"/>
            <wp:docPr id="81016435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64359" name="Picture 1" descr="A graph of a func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76D4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27098B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52A8F9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4C87CD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CD0993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B24241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7F251A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3D47CE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E84717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826EC6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1EBB95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70DCFE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C952EF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108D6E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C4A3E0" w14:textId="252F12ED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A0C8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9F5CD1D" wp14:editId="737B0B88">
            <wp:extent cx="5943600" cy="1083945"/>
            <wp:effectExtent l="0" t="0" r="0" b="1905"/>
            <wp:docPr id="202987368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73686" name="Picture 1" descr="A black text on a white backgroun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F764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EAC6BD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59C413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12E635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7FFA50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7D82DB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85AA2D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984533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37E759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7F2924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F0BBCB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F7C984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5D0ACA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A09236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362C9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7784BC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CDECD9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B72A3A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EE6EC0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DCA657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698022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B447C0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A3DDAF" w14:textId="10DCB52D" w:rsidR="008A0C87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75A7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E1F4062" wp14:editId="4F1E61A3">
            <wp:extent cx="5943600" cy="3748405"/>
            <wp:effectExtent l="0" t="0" r="0" b="4445"/>
            <wp:docPr id="2121915186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15186" name="Picture 1" descr="A graph on a white backgroun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222D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9FCD5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2D1438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361F15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4FD39F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63D265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CCF930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46F8A0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E61233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E002D0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CAF853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620B4A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A03462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C9EEEF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E72C2B" w14:textId="7374BB25" w:rsidR="008A0C87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75A7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BFDD352" wp14:editId="2AAEA221">
            <wp:extent cx="5943600" cy="1606550"/>
            <wp:effectExtent l="0" t="0" r="0" b="0"/>
            <wp:docPr id="162435195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51950" name="Picture 1" descr="A close up of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7CB" w:rsidRPr="006227C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03C685C" wp14:editId="087C7D3F">
            <wp:extent cx="5340624" cy="2559182"/>
            <wp:effectExtent l="0" t="0" r="0" b="0"/>
            <wp:docPr id="1590537559" name="Picture 1" descr="A diagram of a curv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37559" name="Picture 1" descr="A diagram of a curved li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BE94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7CA4DA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99C7B4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4BB45B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5DB05B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1D0092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DF5365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61691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476780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FDD22B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DB1BE7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3981E8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7F0905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716AB6" w14:textId="27FFA091" w:rsidR="00375A7C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227C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50C18ED" wp14:editId="1A15F07B">
            <wp:extent cx="5943600" cy="638175"/>
            <wp:effectExtent l="0" t="0" r="0" b="9525"/>
            <wp:docPr id="155422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2381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7C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4BFB39E" wp14:editId="195A7F2E">
            <wp:extent cx="5391427" cy="3391074"/>
            <wp:effectExtent l="0" t="0" r="0" b="0"/>
            <wp:docPr id="147867030" name="Picture 1" descr="A graph of a graph of exerci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7030" name="Picture 1" descr="A graph of a graph of exercis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1FBF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73E5DD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9574E8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B1E045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C593FE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46C7F3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987118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05EF8E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DDCDC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428E28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07BEA3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9CFFE1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DE2F22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602968" w14:textId="24471013" w:rsidR="006227CB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47AC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5406D29" wp14:editId="4067338B">
            <wp:extent cx="5943600" cy="3032760"/>
            <wp:effectExtent l="0" t="0" r="0" b="0"/>
            <wp:docPr id="1897117367" name="Picture 1" descr="A graph on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17367" name="Picture 1" descr="A graph on a white pap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0051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78C825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3F22FF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A8E59F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64D30F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9036A2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7EC92D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90B92B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4D0901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D1EEDC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FB1397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C058D3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17C5D9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2C881F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AF1C9E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F90616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F47342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ED2541" w14:textId="6DCB49BF" w:rsidR="00247AC5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31DD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AD92950" wp14:editId="27E18FA1">
            <wp:extent cx="5943600" cy="3158490"/>
            <wp:effectExtent l="0" t="0" r="0" b="3810"/>
            <wp:docPr id="1438273473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73473" name="Picture 1" descr="A screenshot of a math tes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1A88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F51693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B78C00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5C03BD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7749A9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F1C041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01E6AB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F24DA5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1D9281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6CB413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8E3A44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E9961A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915E51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9B2C62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40FE1F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90FF96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2D127E" w14:textId="139146CB" w:rsidR="00431DD3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C727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7559444" wp14:editId="53AD9E11">
            <wp:extent cx="5943600" cy="2925445"/>
            <wp:effectExtent l="0" t="0" r="0" b="8255"/>
            <wp:docPr id="1505621233" name="Picture 1" descr="A math problem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21233" name="Picture 1" descr="A math problem with text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851C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2FBD01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A6610C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DC869B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677DEF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121373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8800AA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8228C5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8AEFFF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49D45A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6FD7CA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4CC345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47C3C8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2ED30A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4F4589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B3EC10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24BDD3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612EF4" w14:textId="7EDCFA8D" w:rsidR="00CC727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F1E2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E84E5B6" wp14:editId="763C5B0C">
            <wp:extent cx="5943600" cy="1410970"/>
            <wp:effectExtent l="0" t="0" r="0" b="0"/>
            <wp:docPr id="1032786557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86557" name="Picture 1" descr="A white text with black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D8FE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9D4F48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28B2FF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605E57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ABC78F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4371ED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9B9145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4FC612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0195FC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7764F0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314AF6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2FAF0F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2CA1B6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1E4D83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D68D75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F901C9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BEF745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3E1507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964D9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B3E9FC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465A52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2C395B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1C1A41" w14:textId="14DE5D85" w:rsidR="00DF1E24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C33E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1B6677F" wp14:editId="3E742731">
            <wp:extent cx="5943600" cy="1087120"/>
            <wp:effectExtent l="0" t="0" r="0" b="0"/>
            <wp:docPr id="44882797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27978" name="Picture 1" descr="A black text on a white background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5F46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7AB6FD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887CD4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64270A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CD471D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F0B6F3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5A28D2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A1669C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42D763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51643E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7217A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DED0D8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347AE6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3DDEE0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9D36A6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EC946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F71110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C7548B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2AD060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341BE9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CF6E41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77A7D8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DA247C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7F59D2" w14:textId="455DBA85" w:rsidR="00CC33E2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C69C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7C94D32" wp14:editId="4D4B7684">
            <wp:extent cx="5943600" cy="828040"/>
            <wp:effectExtent l="0" t="0" r="0" b="0"/>
            <wp:docPr id="806021834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21834" name="Picture 1" descr="A close up of black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7B6E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DEEC8F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DA172F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937E11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527EFA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5CF473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34FBC3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2F4DFC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989EDC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306BFE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5FEBE6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EF5885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D9CA50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4F07CC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CCCDA0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1C3328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F3EF81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4D6317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A869BD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53F911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8F0072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2A5D1E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F1F7B8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E44EB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2ED15E" w14:textId="65E39E8C" w:rsidR="00AC69CE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513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8465778" wp14:editId="6C6E2D66">
            <wp:extent cx="5943600" cy="1379220"/>
            <wp:effectExtent l="0" t="0" r="0" b="0"/>
            <wp:docPr id="150964221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42219" name="Picture 1" descr="A black text on a white background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BF51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FD162A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274DE8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AEE724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5E05F3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85C40B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C85CA3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82F2BC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7C752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922F9B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329EE8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56E597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45D13D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2A7B38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0EBFE4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7867A9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8D48A5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362EA7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18A599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6C9473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B37A86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B955EC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8939F0" w14:textId="63F409F5" w:rsidR="007C5133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542D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B5100FD" wp14:editId="2BC2E007">
            <wp:extent cx="5943600" cy="4979035"/>
            <wp:effectExtent l="0" t="0" r="0" b="0"/>
            <wp:docPr id="2095557570" name="Picture 1" descr="A diagram of an electrical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57570" name="Picture 1" descr="A diagram of an electrical 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56" w:rsidRPr="00F34C56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42EE8CD" wp14:editId="768FA465">
            <wp:extent cx="5943600" cy="899160"/>
            <wp:effectExtent l="0" t="0" r="0" b="0"/>
            <wp:docPr id="113379553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95536" name="Picture 1" descr="A close up of a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5B0A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5088EF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009D72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8EFC5A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E3E031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324A1E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E8DC35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AA5241" w14:textId="6F87C8AA" w:rsidR="004542D0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D00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72A06E9" wp14:editId="1A3C8DA1">
            <wp:extent cx="5943600" cy="1863725"/>
            <wp:effectExtent l="0" t="0" r="0" b="3175"/>
            <wp:docPr id="34146870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68706" name="Picture 1" descr="A text on a white background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EAFD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C680CC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A9CCAB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5CC391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A80AC9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C2FAE0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684510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535249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8B57CC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A42AAC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CF30D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3AB8A4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DBD6CB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9DED0D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921034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201FE0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40448F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A0BA5D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DAFF11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4FAF09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9DA838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5AC711" w14:textId="14FD8821" w:rsidR="002D00D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6700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D5C25E4" wp14:editId="65187024">
            <wp:extent cx="5943600" cy="1172210"/>
            <wp:effectExtent l="0" t="0" r="0" b="8890"/>
            <wp:docPr id="610620237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20237" name="Picture 1" descr="A close up of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9B18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43968E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9E60A1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847E32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6268F5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9AAAAC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ED11AF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E20CF5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FDC4A7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70B337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B0A2DD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3B13BA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812E8A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3A5ADB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AB9700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7CF03F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70B3A8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C35806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3100EF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37D74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2C9C25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46C2AE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213DD2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A6EE36" w14:textId="621BF2C8" w:rsidR="0026700E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C171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53DCBC7" wp14:editId="1E1DEAA9">
            <wp:extent cx="5943600" cy="1210945"/>
            <wp:effectExtent l="0" t="0" r="0" b="8255"/>
            <wp:docPr id="139404632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46328" name="Picture 1" descr="A close up of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A006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9A713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7A6262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9246FC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653CE1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07E9BD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D0C0A2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F66D5E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7297AF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2F6332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E09E9F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49A216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E9EBF2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79D01B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EE2DCE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27FB3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F2DC58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8C98D6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7F0D7C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64EB5B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EC9B05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97F08D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45231A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176818" w14:textId="4ED4A895" w:rsidR="00DC1713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B54B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F54476D" wp14:editId="4934EAE2">
            <wp:extent cx="5943600" cy="1402715"/>
            <wp:effectExtent l="0" t="0" r="0" b="6985"/>
            <wp:docPr id="212979418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94187" name="Picture 1" descr="A black text on a white background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51DD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1BA219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88F192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0A58BD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109290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0B5273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CE345C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B63F2E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8CB65D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DFE138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6BFF38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922AD1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53FEC0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A471F0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A6472C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9EE971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3B0152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9C60C2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DA5061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16C47C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1AB753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A6B478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EA94B5" w14:textId="03696F3E" w:rsidR="00DB54B8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A194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EDD3F3D" wp14:editId="29F97723">
            <wp:extent cx="5943600" cy="6881495"/>
            <wp:effectExtent l="0" t="0" r="0" b="0"/>
            <wp:docPr id="524032658" name="Picture 1" descr="A close-up of an elev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32658" name="Picture 1" descr="A close-up of an elevato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C3E2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F307B3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864616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94F035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4DAC11" w14:textId="41E83469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A194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42F6502" wp14:editId="3B5BA936">
            <wp:extent cx="5943600" cy="1428115"/>
            <wp:effectExtent l="0" t="0" r="0" b="635"/>
            <wp:docPr id="98057349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73490" name="Picture 1" descr="A black text on a white background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ED2E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D2F545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BF627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5E7934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A46885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62BCD3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888607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8EF44B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7145A1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299BE5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2157CD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CA8A31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D4AA4E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DFB0D8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DFBF6E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A5C7B5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7186E3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BC39B0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DBDDBC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7F333D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BD3442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E3F8C5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612B23" w14:textId="740E44DA" w:rsidR="009A1941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703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C087623" wp14:editId="2377DE59">
            <wp:extent cx="5943600" cy="1130300"/>
            <wp:effectExtent l="0" t="0" r="0" b="0"/>
            <wp:docPr id="113088137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81377" name="Picture 1" descr="A black text on a white background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036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27452E2" wp14:editId="308BBC5A">
            <wp:extent cx="5943600" cy="655955"/>
            <wp:effectExtent l="0" t="0" r="0" b="0"/>
            <wp:docPr id="68966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6579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DF69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9AAB14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95CE0E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C9A59B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F6D1C7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A7853B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BBF88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2025F9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2FCEE2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86F375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F71C08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84FB04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2B33D7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E4286B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73EC9D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136178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16B145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71A190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B91101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417A38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A57651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649583" w14:textId="6C02D900" w:rsidR="007C703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D730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44BC252" wp14:editId="027D9972">
            <wp:extent cx="5943600" cy="1679575"/>
            <wp:effectExtent l="0" t="0" r="0" b="0"/>
            <wp:docPr id="361397354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97354" name="Picture 1" descr="A text on a white background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A033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6481AA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E73680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9A2B3C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7BABE4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008D44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622CC2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E8DAB3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86631F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5D091A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F4E8AD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D2BC93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A82FD3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C4186A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F9E75D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293C44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121158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632402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AC5DEB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342297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248562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E48C20" w14:textId="0B28862A" w:rsidR="004D7306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27B9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CAFB86D" wp14:editId="69C6159D">
            <wp:extent cx="5943600" cy="892175"/>
            <wp:effectExtent l="0" t="0" r="0" b="3175"/>
            <wp:docPr id="1336935917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35917" name="Picture 1" descr="A close up of black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0EE7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A911C5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3FE1FA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C649C8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63A35D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136028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0D8D26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CA3707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E089FB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6FFE0C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621C79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0C52A9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0EFC94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3C2F91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4CF8D1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A8AD2E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CD61D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3FEA4B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396694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70C5FA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1CBF18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0F1911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3E216D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CB9968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FA64EC" w14:textId="250609A2" w:rsidR="00227B90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734B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3AC4518" wp14:editId="3E95FF94">
            <wp:extent cx="5943600" cy="881380"/>
            <wp:effectExtent l="0" t="0" r="0" b="0"/>
            <wp:docPr id="85094058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40589" name="Picture 1" descr="A close up of a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1AB6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0756D8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178B6F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074F08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5D6E8E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090D22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504770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215D2F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C7849E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F4A60D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F7F83A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73B461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DC30B3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9C4C87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A32671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75938A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113CDC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C374E1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F8D419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BBC8AB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980550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27C47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9A20D5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48F468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5AFEAC" w14:textId="76CD0BFC" w:rsidR="003734BE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75C1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351BB42" wp14:editId="0FE7BCD4">
            <wp:extent cx="5943600" cy="695325"/>
            <wp:effectExtent l="0" t="0" r="0" b="9525"/>
            <wp:docPr id="57035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5325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AA58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EEFFD5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770789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B7ABF7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6DC17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D54434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3264E2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7093FC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34BC66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8ADCB1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DA85E7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EE6612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E4A96B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39B57A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AA2F44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CA4C23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8139E6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3CD7A5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8D3009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F15F0F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929260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025820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06103C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AAF43C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F4C990" w14:textId="380C5B85" w:rsidR="00F75C19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D5C1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D1FC53F" wp14:editId="6FBAFD29">
            <wp:extent cx="5943600" cy="1191260"/>
            <wp:effectExtent l="0" t="0" r="0" b="8890"/>
            <wp:docPr id="171710750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07503" name="Picture 1" descr="A close up of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2650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1194AA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AA915A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3FC335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BF0FC4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E548AD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FCD10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9D863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8619C6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E8CDF6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850011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773DDF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D64BBA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0FBE98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A094A2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174E48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2D4BA6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D0A372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0B0626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F7C2DF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CFEEA2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BFC368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65FFCD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FEEC90" w14:textId="65C06469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D5C1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0D905C9" wp14:editId="3027D755">
            <wp:extent cx="5943600" cy="948055"/>
            <wp:effectExtent l="0" t="0" r="0" b="4445"/>
            <wp:docPr id="328837615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37615" name="Picture 1" descr="A close up of black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1B28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1F92E7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F747A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4B0844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CEA2E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6D8331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B6ACCE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E6D553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A45FB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A6D784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E5A020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25FDCB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5F5A97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30FAE9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EE4C5A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CC900E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7EEA52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9DEF1E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2B4F2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A989B4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CA7979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CA897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2FF34E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1DFC9E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358ED0" w14:textId="668976AF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D5C1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29AFB74" wp14:editId="2265C7D6">
            <wp:extent cx="5943600" cy="1390015"/>
            <wp:effectExtent l="0" t="0" r="0" b="635"/>
            <wp:docPr id="116173711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37119" name="Picture 1" descr="A black text on a white background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2413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E9FFBD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520472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4DEBD9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007B26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095734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0F34EB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265B2D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2B414F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75039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1DDC2E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7C7399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84E5D8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274BE1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040689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11781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9467E1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97344F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33CA6A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ECE395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21DE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408C9B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A387DB" w14:textId="5A77AAB0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D5C1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BDC0CF0" wp14:editId="737A94A9">
            <wp:extent cx="5943600" cy="824865"/>
            <wp:effectExtent l="0" t="0" r="0" b="0"/>
            <wp:docPr id="2147068833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68833" name="Picture 1" descr="A close up of black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3220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62FE2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92EA3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8CA43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F28093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643E60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B025E0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99B74F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A29531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553BAB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96E557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91CFD0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00B83E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31781F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6B2F08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826F9B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C43703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6A41F6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F7DB19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5B6901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310AB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2B10BF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8A5078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F47A68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010B07" w14:textId="15962381" w:rsidR="00CD5C1B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461F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BDCB84C" wp14:editId="1FD9710B">
            <wp:extent cx="5943600" cy="1134745"/>
            <wp:effectExtent l="0" t="0" r="0" b="8255"/>
            <wp:docPr id="609379347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79347" name="Picture 1" descr="A close up of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D938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760103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ECBBF6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92218A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F12AC3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8AD9EF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008C9A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F90120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7D04C4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2DEE36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F828AB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DD3369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AA99D8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B96806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A17A36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C7C0C0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6EBEA3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3790E8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04E383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B0E4A3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CE130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BE3966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02B0EE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C6AF59" w14:textId="4CD90321" w:rsidR="005461F7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9391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C59E5E6" wp14:editId="443C47E8">
            <wp:extent cx="5943600" cy="1125855"/>
            <wp:effectExtent l="0" t="0" r="0" b="0"/>
            <wp:docPr id="769372786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72786" name="Picture 1" descr="A close up of black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3549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8A1977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E9D10A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F3F918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F1ED85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4BF703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ED2658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7248D6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2B0478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A0B067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CB8E04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CFE0CC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372B93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6B02EC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F8FE72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734770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5DF993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2435EE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ABB180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DFF451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85ACF3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489CA3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E1BFC8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40E51C" w14:textId="7E16DE48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3665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E5A6E09" wp14:editId="076AB91D">
            <wp:extent cx="5943600" cy="6840220"/>
            <wp:effectExtent l="0" t="0" r="0" b="0"/>
            <wp:docPr id="121976275" name="Picture 1" descr="A screenshot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6275" name="Picture 1" descr="A screenshot of a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ED13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ADC474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BA0B45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34CDA4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FCFEBA" w14:textId="7C589B9A" w:rsidR="00375A7C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3665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8F53548" wp14:editId="192B7A5A">
            <wp:extent cx="5943600" cy="2870200"/>
            <wp:effectExtent l="0" t="0" r="0" b="6350"/>
            <wp:docPr id="1006696056" name="Picture 1" descr="A diagram of a circle with a red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96056" name="Picture 1" descr="A diagram of a circle with a red do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C0E">
        <w:rPr>
          <w:rFonts w:ascii="Calibri" w:eastAsia="Calibri" w:hAnsi="Calibri" w:cs="Calibri"/>
          <w:sz w:val="36"/>
          <w:szCs w:val="36"/>
        </w:rPr>
        <w:br/>
      </w:r>
      <w:r w:rsidR="00DC1C0E" w:rsidRPr="00DC1C0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E565775" wp14:editId="01660EBB">
            <wp:extent cx="5931205" cy="1206562"/>
            <wp:effectExtent l="0" t="0" r="0" b="0"/>
            <wp:docPr id="147723490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34908" name="Picture 1" descr="A black text on a white background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591C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3E392C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B0A3D4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ACFAEC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E90F7A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A09604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25EFD5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E04AD6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F2BD8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3F1767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A3AD15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712954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99E1BF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2BEFE3" w14:textId="0F14545F" w:rsidR="0073665A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C1C0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9F58B11" wp14:editId="4308C8C5">
            <wp:extent cx="5943600" cy="2472055"/>
            <wp:effectExtent l="0" t="0" r="0" b="4445"/>
            <wp:docPr id="182827505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7505" name="Picture 1" descr="A text on a white background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6BBB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65EB2C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77C76C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5000F0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043B2E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7AA1E1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2904E2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DA3E72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E4980B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7C81C6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F2F9AF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420AAA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D6BB23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D579C9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7491AC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AE0F42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001630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5A33A1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0F685D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CCEAD5" w14:textId="1C3461B8" w:rsidR="00DC1C0E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15E80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0959A06" wp14:editId="7DD96B72">
            <wp:extent cx="5943600" cy="1433195"/>
            <wp:effectExtent l="0" t="0" r="0" b="0"/>
            <wp:docPr id="1498545813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45813" name="Picture 1" descr="A math equation with black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A22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9BF1A0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B42DDA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6B1A74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EE08B0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3F3A5F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DA56D4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7AB276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0ECED0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63B717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76FD4B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9B3BBA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391F13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BE1CF8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421B0E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DE6A8C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229C4A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4ED151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074BEF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5A2540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B62B46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A10B73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9B0DBA" w14:textId="4A3BAA60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15E80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E0403CF" wp14:editId="06B8EBFA">
            <wp:extent cx="5943600" cy="1691640"/>
            <wp:effectExtent l="0" t="0" r="0" b="3810"/>
            <wp:docPr id="15634576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5767" name="Picture 1" descr="A text on a white background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5FBD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F651C4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F106F7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55EFC9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B5E3DE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BE107B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4792F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A2EA61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307DB0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082E51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01560C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8C280F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BB3E21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19AB86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7EF64A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3DE717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880338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BDC740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3B3CFB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8E7767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5C78F8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00CB0B" w14:textId="09D265E6" w:rsidR="00715E80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B7C8D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79BD9A1" wp14:editId="5CFF3D6B">
            <wp:extent cx="5943600" cy="1967230"/>
            <wp:effectExtent l="0" t="0" r="0" b="0"/>
            <wp:docPr id="1304710580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10580" name="Picture 1" descr="A math equations and formulas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DFF5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2E7C22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2744D5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38B4BB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C8C61D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18552D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A360D5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BD7E09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3A719A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8D8480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51C6C3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107E49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A22956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86B251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460C1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00B608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8BD77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C9B32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337135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C54E1A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BC4F88" w14:textId="573F9D83" w:rsidR="009B7C8D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40259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E278995" wp14:editId="32066B12">
            <wp:extent cx="5943600" cy="587375"/>
            <wp:effectExtent l="0" t="0" r="0" b="3175"/>
            <wp:docPr id="1602922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2222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259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E8A7CB6" wp14:editId="4D57F685">
            <wp:extent cx="5943600" cy="1408430"/>
            <wp:effectExtent l="0" t="0" r="0" b="1270"/>
            <wp:docPr id="202064583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45838" name="Picture 1" descr="A close up of 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03C5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20C1AA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2F4AED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F0EB45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070AB5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E5BEB6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937C77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165358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CADB1B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B56A19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54F121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3E8764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E2A0E1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B95D58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37FDB2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B48CC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AE3931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52D449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83775C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D7BC0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5A928F" w14:textId="484AB4F1" w:rsidR="00740259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97034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50C4A27" wp14:editId="3231886B">
            <wp:extent cx="5943600" cy="2188845"/>
            <wp:effectExtent l="0" t="0" r="0" b="1905"/>
            <wp:docPr id="106274427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4427" name="Picture 1" descr="A math equations and formulas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4B95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414317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D72884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9B48D0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4DACB6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F7796B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3AFED5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4E6AEE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E4A382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FEDA8C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A91101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C05C19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7B6130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31DBC5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1643FE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3DC736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1B292A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BE88DB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6A3787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4DF83E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C5195B" w14:textId="6127BC7C" w:rsidR="00C97034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62EAD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C76DC01" wp14:editId="5A08101E">
            <wp:extent cx="5943600" cy="1913890"/>
            <wp:effectExtent l="0" t="0" r="0" b="0"/>
            <wp:docPr id="454890172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90172" name="Picture 1" descr="A math equations and formulas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5C8F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01FF08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0256FF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2B86CF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65261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1EC250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9738F4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20CC26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55BA4B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C5063B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A99145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36C71A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0FF43B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EF9DE1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75AE44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E413B0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94CEF0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2ACAB2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2002C4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B01093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1B86FD" w14:textId="08510A9D" w:rsidR="00362EAD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022B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810CE0D" wp14:editId="396EAC6E">
            <wp:extent cx="5943600" cy="2192655"/>
            <wp:effectExtent l="0" t="0" r="0" b="0"/>
            <wp:docPr id="18493602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6023" name="Picture 1" descr="A text on a white background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33A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35BBE9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394525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DA4C3F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D5902C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9A170A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C44925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8760AC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112A8C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65F9B9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64C102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F5B396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CAF9CD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108225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C982FD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B07D27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E00743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04AA29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EE9276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3FC151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EDB5BA" w14:textId="156A8356" w:rsidR="001022BE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74854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23D40D3" wp14:editId="2EE23116">
            <wp:extent cx="5943600" cy="1659255"/>
            <wp:effectExtent l="0" t="0" r="0" b="0"/>
            <wp:docPr id="1765070629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0629" name="Picture 1" descr="A white text with black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D07E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3982F6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9DFBE6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DCD4B3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6052E1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16A7F9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8A6BCF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AC2682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C667CA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37D769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5C2D2B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26D63C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B07AE7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7B19C7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A3F026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45F0C9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B09D3C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98B5A5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5492EA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1AAAAC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F7627F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A15299" w14:textId="1D1AA695" w:rsidR="00674854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56F93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275633E" wp14:editId="36C9AC66">
            <wp:extent cx="5943600" cy="2077720"/>
            <wp:effectExtent l="0" t="0" r="0" b="0"/>
            <wp:docPr id="31016768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67681" name="Picture 1" descr="A text on a white background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F07E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01A1FA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DB1FCE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8B9366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7A96F0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51CB44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58A811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0F07ED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0484DA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9256C7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D1D643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B81747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9B3235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FAF421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F31532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0528B2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D4C977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D8F7EB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BD65AD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AF780B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0E247" w14:textId="06EA713D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56F93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B06DF77" wp14:editId="19BF0134">
            <wp:extent cx="5943600" cy="2409190"/>
            <wp:effectExtent l="0" t="0" r="0" b="0"/>
            <wp:docPr id="87876950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69502" name="Picture 1" descr="A text on a white background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7789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DC8239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DE0BD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A2528E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A8FF5F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EB2105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D6E287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326BFC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6AC49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5DC8B8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021761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F2725A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5D2715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8C9F3E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20ABB9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5E6C3F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BE5D0F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586C50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5919A9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A95FE6" w14:textId="14196BF2" w:rsidR="00C56F93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43DFC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E4EE082" wp14:editId="0445253B">
            <wp:extent cx="5943600" cy="1624965"/>
            <wp:effectExtent l="0" t="0" r="0" b="0"/>
            <wp:docPr id="125841106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11061" name="Picture 1" descr="A close up of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D6A0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380F56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01B925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5F581A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213D41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FD3A1C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E145D9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F82D8B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BD6843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A0D105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305CD0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719173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E5C56B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7333AF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CD6B18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B727F7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58D2B1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49E307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D0505F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4AD09D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31792F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49887" w14:textId="14E0A121" w:rsidR="00143DFC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1679D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C0D464A" wp14:editId="70427C41">
            <wp:extent cx="5943600" cy="626110"/>
            <wp:effectExtent l="0" t="0" r="0" b="2540"/>
            <wp:docPr id="161090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0037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79D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89239D8" wp14:editId="31E9ADD9">
            <wp:extent cx="5943600" cy="4041775"/>
            <wp:effectExtent l="0" t="0" r="0" b="0"/>
            <wp:docPr id="1503013116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13116" name="Picture 1" descr="A table with text and numbers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9642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09ECE8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7873BA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55BF24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C72ABE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42C280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9D174B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2E59F8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5BC727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3510C5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6B9020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4E647C" w14:textId="1158A7D7" w:rsidR="0001679D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124D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12B9B61" wp14:editId="6BD608F5">
            <wp:extent cx="5943600" cy="1943735"/>
            <wp:effectExtent l="0" t="0" r="0" b="0"/>
            <wp:docPr id="2570609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6097" name="Picture 1" descr="A text on a white background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D6D6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1576F9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0E948C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BD74F4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51C70C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00EA32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83CA47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023995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A5DCCE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76E1BB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6C7953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9360A5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24EFC8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EE9D1D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80B027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E27F11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004904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E15AD5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F81A13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CF7DAE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90DE39" w14:textId="5175542D" w:rsidR="007124D7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02594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D2B1260" wp14:editId="028F6C8D">
            <wp:extent cx="5943600" cy="1633855"/>
            <wp:effectExtent l="0" t="0" r="0" b="4445"/>
            <wp:docPr id="58462525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25257" name="Picture 1" descr="A text on a white background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74B3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88DF65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D3ECD7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211551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0106C9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6BBEE9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64A042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F80B1E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5FA891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03BE0E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C96467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ED6CBE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84B7CA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94864E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38D133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B33E3B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B4483D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053914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65F3F0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BA7762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F07222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4C9DF0" w14:textId="58BF5761" w:rsidR="00E02594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E0BE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F881275" wp14:editId="6CF99D64">
            <wp:extent cx="5943600" cy="1363980"/>
            <wp:effectExtent l="0" t="0" r="0" b="7620"/>
            <wp:docPr id="610934561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34561" name="Picture 1" descr="A math equation with black 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425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276BCC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47BD7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82C52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75E3EA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F32DF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D6259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CE23E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2536E7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C92BF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3D3B9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C829A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622F64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E85C8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94F336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55CF2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47503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13AA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5210B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09CD28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0DCD24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7D92B7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468289" w14:textId="7201DBA8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E0BE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C54A6E1" wp14:editId="7446FBEC">
            <wp:extent cx="5943600" cy="4654550"/>
            <wp:effectExtent l="0" t="0" r="0" b="0"/>
            <wp:docPr id="810908558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08558" name="Picture 1" descr="A close up of a pap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C3FA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FDB58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DFCD03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B36FDA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0AAD5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5CAD83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0886EA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5ABE4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6A347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58977A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0F8AA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445856" w14:textId="75DA0269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E0BE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79B78D2" wp14:editId="4D397F89">
            <wp:extent cx="5943600" cy="1861820"/>
            <wp:effectExtent l="0" t="0" r="0" b="5080"/>
            <wp:docPr id="42300227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02271" name="Picture 1" descr="A text on a white background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AC0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95E9BA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33C98B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6B799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6E9001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DB41D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646D71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D71661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31BE2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6AF9BA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AE672E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56228E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AAC4C1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9CD23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94A78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D18E31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58AB23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4B2BF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7639FB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1706CA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A76C3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BC2D55" w14:textId="7DBAD371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E0BE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D16E8DC" wp14:editId="4945C8F6">
            <wp:extent cx="5943600" cy="641985"/>
            <wp:effectExtent l="0" t="0" r="0" b="5715"/>
            <wp:docPr id="37146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6645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BE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34E9F53" wp14:editId="180C44A8">
            <wp:extent cx="5943600" cy="1186180"/>
            <wp:effectExtent l="0" t="0" r="0" b="0"/>
            <wp:docPr id="163811037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10375" name="Picture 1" descr="A black text on a white background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3FA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690F6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4C7CB6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BED5C6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B3594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2FF5E3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F6D2D4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7216CB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15FF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4C110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66213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C5C1A3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72867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0AB226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0B6D51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1F00E4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910A1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C8F66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54332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AE858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96C116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5BF9FB" w14:textId="06776758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E0BE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DC445C1" wp14:editId="5DB4CC16">
            <wp:extent cx="5759746" cy="7702946"/>
            <wp:effectExtent l="0" t="0" r="0" b="0"/>
            <wp:docPr id="776492690" name="Picture 1" descr="A person jumping to dunk a baske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92690" name="Picture 1" descr="A person jumping to dunk a basketball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770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7C4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256FAE" w14:textId="0E3DA3EA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E0BE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DC607A8" wp14:editId="2C5D3F17">
            <wp:extent cx="5943600" cy="1148080"/>
            <wp:effectExtent l="0" t="0" r="0" b="0"/>
            <wp:docPr id="204623718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37188" name="Picture 1" descr="A black text on a white background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7FD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906C3E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E14103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4B53F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8B20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C6409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72DDA7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29598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544FB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4B75BB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FF7AA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87042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BAF72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EDC0E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B48471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7C040C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9D50D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39990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3C277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31CEB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87E3B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4D0D6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24073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003CC0" w14:textId="7446BFC9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E0BE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9387363" wp14:editId="52614B60">
            <wp:extent cx="5943600" cy="2384425"/>
            <wp:effectExtent l="0" t="0" r="0" b="0"/>
            <wp:docPr id="141678182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81823" name="Picture 1" descr="A text on a white background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B42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7BB34C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B02E5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3329F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650384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671877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6E687C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B59993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2E99B3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64071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69F19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38060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B0408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D6692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A0165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02F8DE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B2CBBB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A36306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32E45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FDABD3" w14:textId="5CDA6A65" w:rsidR="00CE0BE7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94B1D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2308054" wp14:editId="20E88497">
            <wp:extent cx="5943600" cy="1390650"/>
            <wp:effectExtent l="0" t="0" r="0" b="0"/>
            <wp:docPr id="1584939112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39112" name="Picture 1" descr="A close up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7331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F3288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1D2343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8EE762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D4E28A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5808F5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913A62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CC6395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96EB80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B70B23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D3EE84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1A0836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64DD54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441EF1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0B8D2C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A7DF7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B93779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1A88C3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182B5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1A6CAE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B10DDD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CED7BF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491843" w14:textId="7443F2AE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94B1D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DC1E3EF" wp14:editId="3EDE88DF">
            <wp:extent cx="5943600" cy="1140460"/>
            <wp:effectExtent l="0" t="0" r="0" b="2540"/>
            <wp:docPr id="96717330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73306" name="Picture 1" descr="A close up of a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AD3A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C61E30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63024C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8A0FF3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C9BD15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3755E5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CAC94D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571C42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6F0392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A03839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F7BA28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5DD59E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725EF1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D038E1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EAD980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7F8B23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AC23E9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BF18B6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043BFD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7BF543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8FAC7D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C8EBDA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55ED4D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E8F145" w14:textId="750371F7" w:rsidR="00194B1D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7502A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BED81F9" wp14:editId="40FBA972">
            <wp:extent cx="5366835" cy="608356"/>
            <wp:effectExtent l="0" t="0" r="5715" b="1270"/>
            <wp:docPr id="202664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4569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6462" cy="6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07E" w:rsidRPr="0063607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0380073" wp14:editId="2ACFA49D">
            <wp:extent cx="5040364" cy="7068872"/>
            <wp:effectExtent l="0" t="0" r="8255" b="0"/>
            <wp:docPr id="970791628" name="Picture 1" descr="A group of people jumping into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91628" name="Picture 1" descr="A group of people jumping into wa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46352" cy="707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02EF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614C7E" w14:textId="0F08AC53" w:rsidR="0017502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56CAA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AC79270" wp14:editId="5C935732">
            <wp:extent cx="5943600" cy="1413510"/>
            <wp:effectExtent l="0" t="0" r="0" b="0"/>
            <wp:docPr id="10911676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6769" name="Picture 1" descr="A close up of 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53C8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610443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5465CC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A92FCC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F6F8B2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C57F07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24F46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73E297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4213B8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A89A25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EF91E0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C0A142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13A486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910473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376424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F3A97A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1BDD3E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64DC02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C243FC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435D39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BBBDF5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B5D61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88E90F" w14:textId="3D6BC6B1" w:rsidR="00A56CAA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E0C4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AB248E4" wp14:editId="5FDBB242">
            <wp:extent cx="5943600" cy="2650490"/>
            <wp:effectExtent l="0" t="0" r="0" b="0"/>
            <wp:docPr id="223461660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61660" name="Picture 1" descr="A text on a page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5EF4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397337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4A0D0B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F13C72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04063C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FD0DC4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4150F3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B88185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AB5FE9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DFF397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678044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71800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B3919C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85B117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5AF979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44C70C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AD2160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4A40CE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5DBC98" w14:textId="71B6B204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E0C4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8D84382" wp14:editId="5B26C451">
            <wp:extent cx="5943600" cy="861695"/>
            <wp:effectExtent l="0" t="0" r="0" b="0"/>
            <wp:docPr id="79911253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12532" name="Picture 1" descr="A black text on a white background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FD41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54CEB7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F8F36E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405443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DC88BA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452447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F64714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A9E155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AF9D1A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C202B2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2854D5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D41D88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F8D7EC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77485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AB7977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84717C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3E6D2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424BF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1F44B4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9C2658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DE0384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D1F126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D6A633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3C76F3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3F5FCC" w14:textId="18709287" w:rsidR="000E0C4E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172F6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1B1F61F" wp14:editId="44A2CA79">
            <wp:extent cx="5943600" cy="883285"/>
            <wp:effectExtent l="0" t="0" r="0" b="0"/>
            <wp:docPr id="875872177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72177" name="Picture 1" descr="A close up of black 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63C1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5DD7D0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360FA5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F38C9D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22821E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5EDC6D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9A9B30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801D54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82BD1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5ED1E1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C2E066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ED8C67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57D195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A782A5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CE9010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AF2EB8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1D4838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CB4C4E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6C2C2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31E80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777D2D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16348A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C34194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4A4CFD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608410" w14:textId="40B66175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172F6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C3BB4A8" wp14:editId="6AB1F73D">
            <wp:extent cx="5943600" cy="1652905"/>
            <wp:effectExtent l="0" t="0" r="0" b="4445"/>
            <wp:docPr id="200218993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89938" name="Picture 1" descr="A black text on a white background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2F6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FC58A4A" wp14:editId="343B66DB">
            <wp:extent cx="5943600" cy="616585"/>
            <wp:effectExtent l="0" t="0" r="0" b="0"/>
            <wp:docPr id="148654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4626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3AD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356896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77020E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F70580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0C1F35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0DCD10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2F8E3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50C42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B12B51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F1B59E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D2DD9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2ED3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6B274B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054741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496B69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B81DCD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CCCF8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0ABA78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00BDC7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A86882" w14:textId="06BBD33C" w:rsidR="009172F6" w:rsidRDefault="00F666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666BC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EA367EE" wp14:editId="3F89C7DB">
            <wp:extent cx="5943600" cy="2847340"/>
            <wp:effectExtent l="0" t="0" r="0" b="0"/>
            <wp:docPr id="42645303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53038" name="Picture 1" descr="A text on a white background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8A99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F19BA3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D5A4D3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11DE0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6D5123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A98A72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EBD940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6A3AEA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3DF40A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54B62D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F4CBB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222CCF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5D8C55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672FF1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80C6F6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498062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45ECC7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B515A6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682AC4" w14:textId="4C2C64BC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    </w:t>
      </w:r>
      <w:r w:rsidRPr="00230B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E21532B" wp14:editId="3F806E6A">
            <wp:extent cx="5855001" cy="2273417"/>
            <wp:effectExtent l="0" t="0" r="0" b="0"/>
            <wp:docPr id="25564766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47660" name="Picture 1" descr="A close up of a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336C" w14:textId="0772FC0A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13BC22E" wp14:editId="2D4216B0">
            <wp:extent cx="5943600" cy="4091305"/>
            <wp:effectExtent l="0" t="0" r="0" b="4445"/>
            <wp:docPr id="1721858546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58546" name="Picture 1" descr="A text on a pag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3851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4F0C68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D9D033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38EB67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654680" w14:textId="0E84F355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D77C48B" wp14:editId="094AADF0">
            <wp:extent cx="5943600" cy="1507490"/>
            <wp:effectExtent l="0" t="0" r="0" b="0"/>
            <wp:docPr id="908835176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35176" name="Picture 1" descr="A math equations on a white background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FB51" w14:textId="72E3EA0C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3F2ABF4" wp14:editId="5F61FB4C">
            <wp:extent cx="5943600" cy="3384550"/>
            <wp:effectExtent l="0" t="0" r="0" b="6350"/>
            <wp:docPr id="1398939920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39920" name="Picture 1" descr="A white text on a black background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6"/>
          <w:szCs w:val="36"/>
        </w:rPr>
        <w:br/>
      </w:r>
      <w:r w:rsidRPr="00230B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6CC830F" wp14:editId="5813996A">
            <wp:extent cx="5943600" cy="1687195"/>
            <wp:effectExtent l="0" t="0" r="0" b="8255"/>
            <wp:docPr id="976092873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92873" name="Picture 1" descr="A math equations and formulas&#10;&#10;Description automatically generated with medium confidenc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B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C96C725" wp14:editId="3E5B98CE">
            <wp:extent cx="5943600" cy="1433830"/>
            <wp:effectExtent l="0" t="0" r="0" b="0"/>
            <wp:docPr id="190592122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21225" name="Picture 1" descr="A math equations on a white background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4EE8" w14:textId="2DBCAC08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A20879F" wp14:editId="27DC2D19">
            <wp:extent cx="5943600" cy="1416050"/>
            <wp:effectExtent l="0" t="0" r="0" b="0"/>
            <wp:docPr id="104158265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8265" name="Picture 1" descr="A math equation with black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5095" w14:textId="75C94BAC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66900F7" wp14:editId="49C6C323">
            <wp:extent cx="5943600" cy="6531610"/>
            <wp:effectExtent l="0" t="0" r="0" b="2540"/>
            <wp:docPr id="4972995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9958" name="Picture 1" descr="A graph of a function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4CB4" w14:textId="0C86EAE8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EEE7BC8" wp14:editId="60397B0B">
            <wp:extent cx="5943600" cy="1642745"/>
            <wp:effectExtent l="0" t="0" r="0" b="0"/>
            <wp:docPr id="83903368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33688" name="Picture 1" descr="A white background with black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48A8" w14:textId="2726B0F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25FCD59" wp14:editId="439E693F">
            <wp:extent cx="5943600" cy="2338705"/>
            <wp:effectExtent l="0" t="0" r="0" b="4445"/>
            <wp:docPr id="665838558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38558" name="Picture 1" descr="A white text with black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4FF1" w14:textId="0A3CD8AD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B28460C" wp14:editId="22720CC9">
            <wp:extent cx="5943600" cy="1045845"/>
            <wp:effectExtent l="0" t="0" r="0" b="1905"/>
            <wp:docPr id="94799106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91061" name="Picture 1" descr="A close up of black 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B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B511ACB" wp14:editId="517DD58E">
            <wp:extent cx="5620039" cy="1276416"/>
            <wp:effectExtent l="0" t="0" r="0" b="0"/>
            <wp:docPr id="1631600037" name="Picture 1" descr="A group of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00037" name="Picture 1" descr="A group of black letters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3E50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56E90A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B8EF07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3B6C98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25D55B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7FC806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6AECD2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C9FBC0" w14:textId="3F868490" w:rsidR="0017502A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9C4EBB1" wp14:editId="44AA8A37">
            <wp:extent cx="5943600" cy="2127885"/>
            <wp:effectExtent l="0" t="0" r="0" b="5715"/>
            <wp:docPr id="2009394686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4686" name="Picture 1" descr="A text on a pag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B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271D4B6" wp14:editId="53FA1711">
            <wp:extent cx="2921150" cy="457223"/>
            <wp:effectExtent l="0" t="0" r="0" b="0"/>
            <wp:docPr id="194805292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52923" name="Picture 1" descr="A black text on a white background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6"/>
          <w:szCs w:val="36"/>
        </w:rPr>
        <w:br/>
      </w:r>
      <w:r w:rsidRPr="00230B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1DFC362" wp14:editId="445D65CF">
            <wp:extent cx="5943600" cy="2696210"/>
            <wp:effectExtent l="0" t="0" r="0" b="8890"/>
            <wp:docPr id="1489652484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52484" name="Picture 1" descr="A text on a white background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6BB">
        <w:rPr>
          <w:rFonts w:ascii="Calibri" w:eastAsia="Calibri" w:hAnsi="Calibri" w:cs="Calibri"/>
          <w:sz w:val="36"/>
          <w:szCs w:val="36"/>
        </w:rPr>
        <w:br/>
        <w:t>Questions:</w:t>
      </w:r>
      <w:r w:rsidR="00F606BB">
        <w:rPr>
          <w:rFonts w:ascii="Calibri" w:eastAsia="Calibri" w:hAnsi="Calibri" w:cs="Calibri"/>
          <w:sz w:val="36"/>
          <w:szCs w:val="36"/>
        </w:rPr>
        <w:br/>
      </w:r>
      <w:r w:rsidR="00F606BB" w:rsidRPr="00F606B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6986740" wp14:editId="355356A1">
            <wp:extent cx="5943600" cy="561340"/>
            <wp:effectExtent l="0" t="0" r="0" b="0"/>
            <wp:docPr id="194343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3956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5890" w14:textId="77777777" w:rsidR="00F606BB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ED7135" w14:textId="77777777" w:rsidR="00F606BB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1A3640" w14:textId="77777777" w:rsidR="00F606BB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CE92C3" w14:textId="77777777" w:rsidR="00F606BB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E2D5BD" w14:textId="77777777" w:rsidR="00F606BB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6F7135" w14:textId="57CB8A52" w:rsidR="00F606BB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606B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5259D14" wp14:editId="4F423D22">
            <wp:extent cx="5943600" cy="554990"/>
            <wp:effectExtent l="0" t="0" r="0" b="0"/>
            <wp:docPr id="191843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3162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B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40ADEC2" wp14:editId="19D161A2">
            <wp:extent cx="5943600" cy="5287645"/>
            <wp:effectExtent l="0" t="0" r="0" b="8255"/>
            <wp:docPr id="1830828421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28421" name="Picture 1" descr="A text on a page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B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6864EB2" wp14:editId="689CB9DC">
            <wp:extent cx="5943600" cy="2167255"/>
            <wp:effectExtent l="0" t="0" r="0" b="4445"/>
            <wp:docPr id="186491309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13099" name="Picture 1" descr="A close up of a text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840A" w14:textId="79E3A71A" w:rsidR="00230B45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606B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473DFF0" wp14:editId="4263777B">
            <wp:extent cx="5943600" cy="2736215"/>
            <wp:effectExtent l="0" t="0" r="0" b="6985"/>
            <wp:docPr id="49904798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47988" name="Picture 1" descr="A text on a white background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B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FDAD67A" wp14:editId="19F129E8">
            <wp:extent cx="5943600" cy="5868035"/>
            <wp:effectExtent l="0" t="0" r="0" b="0"/>
            <wp:docPr id="1070153080" name="Picture 1" descr="A person in a black and white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53080" name="Picture 1" descr="A person in a black and white photo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6"/>
          <w:szCs w:val="36"/>
        </w:rPr>
        <w:br/>
      </w:r>
      <w:r>
        <w:rPr>
          <w:rFonts w:ascii="Calibri" w:eastAsia="Calibri" w:hAnsi="Calibri" w:cs="Calibri"/>
          <w:sz w:val="36"/>
          <w:szCs w:val="36"/>
        </w:rPr>
        <w:br/>
      </w:r>
      <w:r>
        <w:rPr>
          <w:rFonts w:ascii="Calibri" w:eastAsia="Calibri" w:hAnsi="Calibri" w:cs="Calibri"/>
          <w:sz w:val="36"/>
          <w:szCs w:val="36"/>
        </w:rPr>
        <w:br/>
      </w:r>
      <w:r>
        <w:rPr>
          <w:rFonts w:ascii="Calibri" w:eastAsia="Calibri" w:hAnsi="Calibri" w:cs="Calibri"/>
          <w:sz w:val="36"/>
          <w:szCs w:val="36"/>
        </w:rPr>
        <w:br/>
      </w:r>
      <w:r>
        <w:rPr>
          <w:rFonts w:ascii="Calibri" w:eastAsia="Calibri" w:hAnsi="Calibri" w:cs="Calibri"/>
          <w:sz w:val="36"/>
          <w:szCs w:val="36"/>
        </w:rPr>
        <w:br/>
      </w:r>
      <w:r>
        <w:rPr>
          <w:rFonts w:ascii="Calibri" w:eastAsia="Calibri" w:hAnsi="Calibri" w:cs="Calibri"/>
          <w:sz w:val="36"/>
          <w:szCs w:val="36"/>
        </w:rPr>
        <w:br/>
      </w:r>
      <w:r>
        <w:rPr>
          <w:rFonts w:ascii="Calibri" w:eastAsia="Calibri" w:hAnsi="Calibri" w:cs="Calibri"/>
          <w:sz w:val="36"/>
          <w:szCs w:val="36"/>
        </w:rPr>
        <w:br/>
      </w:r>
      <w:r>
        <w:rPr>
          <w:rFonts w:ascii="Calibri" w:eastAsia="Calibri" w:hAnsi="Calibri" w:cs="Calibri"/>
          <w:sz w:val="36"/>
          <w:szCs w:val="36"/>
        </w:rPr>
        <w:br/>
      </w:r>
      <w:r w:rsidRPr="00F606B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4191EC5" wp14:editId="37AA08E2">
            <wp:extent cx="5943600" cy="5173345"/>
            <wp:effectExtent l="0" t="0" r="0" b="8255"/>
            <wp:docPr id="414854685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54685" name="Picture 1" descr="A white text on a black background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B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D8E9153" wp14:editId="6152C28A">
            <wp:extent cx="5943600" cy="926465"/>
            <wp:effectExtent l="0" t="0" r="0" b="6985"/>
            <wp:docPr id="120324253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42538" name="Picture 1" descr="A close up of a 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8940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CF809B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4B448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55CC44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1A2473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8D2F23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70282B" w14:textId="3BFDC959" w:rsidR="00230B45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606B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22239E5" wp14:editId="59B60CFF">
            <wp:extent cx="5348307" cy="8143240"/>
            <wp:effectExtent l="0" t="0" r="5080" b="0"/>
            <wp:docPr id="169568328" name="Picture 1" descr="A tall tower with a tre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8328" name="Picture 1" descr="A tall tower with a tree in the background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77255" cy="8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7C6F" w14:textId="11875B5C" w:rsidR="00230B45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606B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0310926" wp14:editId="6A5EA33E">
            <wp:extent cx="5943600" cy="5892165"/>
            <wp:effectExtent l="0" t="0" r="0" b="0"/>
            <wp:docPr id="1482969248" name="Picture 1" descr="A page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9248" name="Picture 1" descr="A page of a pap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B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0C88ADA" wp14:editId="274F282E">
            <wp:extent cx="5943600" cy="2192020"/>
            <wp:effectExtent l="0" t="0" r="0" b="0"/>
            <wp:docPr id="40302803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28033" name="Picture 1" descr="A text on a white background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5FBE" w14:textId="08F310C8" w:rsidR="00F606BB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606B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FD78558" wp14:editId="050038BD">
            <wp:extent cx="5943600" cy="3206115"/>
            <wp:effectExtent l="0" t="0" r="0" b="0"/>
            <wp:docPr id="1831998143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98143" name="Picture 1" descr="A text on a page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CAA0" w14:textId="77777777" w:rsidR="00F528A9" w:rsidRDefault="00F528A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8069F9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EA7C83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0CAA89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B8F6DA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079AA5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75DC0B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4D535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A8FD4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D9F945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5232A2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33B85E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7F5968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D58BBA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5C8033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D1744A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E3F94C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1568B5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BA46F7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3468CE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D64F14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5ECD07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87AD25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E8682E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3644B4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36508F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37DEA4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92CDF5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E52139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926C0C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440EE1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FC2C0B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0FA116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70EE20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B686C1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35252C" w14:textId="2ADD9BFA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271948" w14:textId="77777777" w:rsidR="009E6489" w:rsidRDefault="009E648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DDD6A" w14:textId="77777777" w:rsidR="009E6489" w:rsidRDefault="009E648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3FCB50" w14:textId="77777777" w:rsidR="009E6489" w:rsidRDefault="009E648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A3FF77" w14:textId="77777777" w:rsidR="009E6489" w:rsidRDefault="009E648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6F79A9" w14:textId="77777777" w:rsidR="009E6489" w:rsidRDefault="009E648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B5A1E6" w14:textId="77777777" w:rsidR="009E6489" w:rsidRDefault="009E648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D6A0DD" w14:textId="77777777" w:rsidR="009E6489" w:rsidRDefault="009E648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76E914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DCC4C1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C1BC9E" w14:textId="77777777" w:rsidR="008A0C87" w:rsidRPr="00697DB9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sectPr w:rsidR="008A0C87" w:rsidRPr="00697DB9">
      <w:headerReference w:type="default" r:id="rId1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5F9E" w14:textId="77777777" w:rsidR="00042EC4" w:rsidRDefault="00042EC4" w:rsidP="008B6AF2">
      <w:pPr>
        <w:spacing w:after="0" w:line="240" w:lineRule="auto"/>
      </w:pPr>
      <w:r>
        <w:separator/>
      </w:r>
    </w:p>
  </w:endnote>
  <w:endnote w:type="continuationSeparator" w:id="0">
    <w:p w14:paraId="4247D424" w14:textId="77777777" w:rsidR="00042EC4" w:rsidRDefault="00042EC4" w:rsidP="008B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2E41" w14:textId="77777777" w:rsidR="00042EC4" w:rsidRDefault="00042EC4" w:rsidP="008B6AF2">
      <w:pPr>
        <w:spacing w:after="0" w:line="240" w:lineRule="auto"/>
      </w:pPr>
      <w:r>
        <w:separator/>
      </w:r>
    </w:p>
  </w:footnote>
  <w:footnote w:type="continuationSeparator" w:id="0">
    <w:p w14:paraId="06156AF3" w14:textId="77777777" w:rsidR="00042EC4" w:rsidRDefault="00042EC4" w:rsidP="008B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A3D9" w14:textId="77EAF8EB" w:rsidR="008B6AF2" w:rsidRDefault="008B6AF2" w:rsidP="008B6AF2">
    <w:pPr>
      <w:pStyle w:val="Header"/>
      <w:tabs>
        <w:tab w:val="clear" w:pos="4680"/>
        <w:tab w:val="left" w:pos="917"/>
      </w:tabs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ab/>
      <w:t xml:space="preserve">                              Chapter 2 Motion </w:t>
    </w:r>
    <w:r w:rsidR="00CD236C">
      <w:rPr>
        <w:color w:val="8496B0" w:themeColor="text2" w:themeTint="99"/>
        <w:sz w:val="24"/>
        <w:szCs w:val="24"/>
      </w:rPr>
      <w:t>i</w:t>
    </w:r>
    <w:r>
      <w:rPr>
        <w:color w:val="8496B0" w:themeColor="text2" w:themeTint="99"/>
        <w:sz w:val="24"/>
        <w:szCs w:val="24"/>
      </w:rPr>
      <w:t>n One Dimension</w:t>
    </w:r>
    <w:r>
      <w:rPr>
        <w:color w:val="8496B0" w:themeColor="text2" w:themeTint="99"/>
        <w:sz w:val="24"/>
        <w:szCs w:val="24"/>
      </w:rPr>
      <w:tab/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66297DFC" w14:textId="77777777" w:rsidR="008B6AF2" w:rsidRDefault="008B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ED0"/>
    <w:rsid w:val="000103EB"/>
    <w:rsid w:val="00010629"/>
    <w:rsid w:val="00014A7C"/>
    <w:rsid w:val="00015A63"/>
    <w:rsid w:val="0001679D"/>
    <w:rsid w:val="00042EC4"/>
    <w:rsid w:val="000462F2"/>
    <w:rsid w:val="0004677F"/>
    <w:rsid w:val="000558BF"/>
    <w:rsid w:val="00064547"/>
    <w:rsid w:val="00064902"/>
    <w:rsid w:val="0009070F"/>
    <w:rsid w:val="00094ACF"/>
    <w:rsid w:val="000A3050"/>
    <w:rsid w:val="000B0C2A"/>
    <w:rsid w:val="000B2B5C"/>
    <w:rsid w:val="000E0C4E"/>
    <w:rsid w:val="000E3F25"/>
    <w:rsid w:val="000E451C"/>
    <w:rsid w:val="001022BE"/>
    <w:rsid w:val="001216D4"/>
    <w:rsid w:val="00134685"/>
    <w:rsid w:val="00134F31"/>
    <w:rsid w:val="00143DFC"/>
    <w:rsid w:val="00143E81"/>
    <w:rsid w:val="00154B3A"/>
    <w:rsid w:val="00165CC4"/>
    <w:rsid w:val="0016765A"/>
    <w:rsid w:val="00170F77"/>
    <w:rsid w:val="0017502A"/>
    <w:rsid w:val="00176F33"/>
    <w:rsid w:val="001779C8"/>
    <w:rsid w:val="00177A79"/>
    <w:rsid w:val="00182061"/>
    <w:rsid w:val="00193910"/>
    <w:rsid w:val="00194B1D"/>
    <w:rsid w:val="001B082C"/>
    <w:rsid w:val="001C1FFD"/>
    <w:rsid w:val="001C233D"/>
    <w:rsid w:val="001C7742"/>
    <w:rsid w:val="001D64DE"/>
    <w:rsid w:val="001E7FF8"/>
    <w:rsid w:val="001F2760"/>
    <w:rsid w:val="00200AD5"/>
    <w:rsid w:val="00221E81"/>
    <w:rsid w:val="00223E57"/>
    <w:rsid w:val="00227B90"/>
    <w:rsid w:val="00230B45"/>
    <w:rsid w:val="0023543B"/>
    <w:rsid w:val="00241F7E"/>
    <w:rsid w:val="002437C5"/>
    <w:rsid w:val="00244C73"/>
    <w:rsid w:val="002460E7"/>
    <w:rsid w:val="00247AC5"/>
    <w:rsid w:val="00254B3A"/>
    <w:rsid w:val="0026700E"/>
    <w:rsid w:val="00276ABC"/>
    <w:rsid w:val="002839FA"/>
    <w:rsid w:val="002B124C"/>
    <w:rsid w:val="002B322F"/>
    <w:rsid w:val="002C2B1D"/>
    <w:rsid w:val="002D00DE"/>
    <w:rsid w:val="002D197C"/>
    <w:rsid w:val="002D381A"/>
    <w:rsid w:val="002D5DAC"/>
    <w:rsid w:val="002E6A4D"/>
    <w:rsid w:val="00301254"/>
    <w:rsid w:val="0030160D"/>
    <w:rsid w:val="00305692"/>
    <w:rsid w:val="00324C20"/>
    <w:rsid w:val="00362EAD"/>
    <w:rsid w:val="0037294D"/>
    <w:rsid w:val="003734BE"/>
    <w:rsid w:val="00375A7C"/>
    <w:rsid w:val="00380617"/>
    <w:rsid w:val="003904B2"/>
    <w:rsid w:val="003A6990"/>
    <w:rsid w:val="003B78F4"/>
    <w:rsid w:val="003C39BC"/>
    <w:rsid w:val="003C44B7"/>
    <w:rsid w:val="003D38F6"/>
    <w:rsid w:val="00402FBB"/>
    <w:rsid w:val="00423509"/>
    <w:rsid w:val="00427C58"/>
    <w:rsid w:val="00431DD3"/>
    <w:rsid w:val="004410A1"/>
    <w:rsid w:val="00441DE3"/>
    <w:rsid w:val="0045168D"/>
    <w:rsid w:val="004542D0"/>
    <w:rsid w:val="00467D79"/>
    <w:rsid w:val="00470BC6"/>
    <w:rsid w:val="00480DC3"/>
    <w:rsid w:val="00483F75"/>
    <w:rsid w:val="00484457"/>
    <w:rsid w:val="00491901"/>
    <w:rsid w:val="004927B4"/>
    <w:rsid w:val="00496077"/>
    <w:rsid w:val="00497E0D"/>
    <w:rsid w:val="004A5299"/>
    <w:rsid w:val="004B0083"/>
    <w:rsid w:val="004B184A"/>
    <w:rsid w:val="004C2886"/>
    <w:rsid w:val="004C42F6"/>
    <w:rsid w:val="004D7306"/>
    <w:rsid w:val="004E6EE2"/>
    <w:rsid w:val="004F4EB6"/>
    <w:rsid w:val="00500253"/>
    <w:rsid w:val="00502F74"/>
    <w:rsid w:val="0050560B"/>
    <w:rsid w:val="005237D4"/>
    <w:rsid w:val="0053199D"/>
    <w:rsid w:val="0053679C"/>
    <w:rsid w:val="005405A0"/>
    <w:rsid w:val="005461F7"/>
    <w:rsid w:val="0054640B"/>
    <w:rsid w:val="0056049D"/>
    <w:rsid w:val="00563E34"/>
    <w:rsid w:val="00594142"/>
    <w:rsid w:val="005A2253"/>
    <w:rsid w:val="005B0396"/>
    <w:rsid w:val="005B0686"/>
    <w:rsid w:val="005B1B4C"/>
    <w:rsid w:val="005B43C8"/>
    <w:rsid w:val="005C1560"/>
    <w:rsid w:val="005D148A"/>
    <w:rsid w:val="005E0426"/>
    <w:rsid w:val="005E207D"/>
    <w:rsid w:val="005F2621"/>
    <w:rsid w:val="006227CB"/>
    <w:rsid w:val="006308D1"/>
    <w:rsid w:val="006315F4"/>
    <w:rsid w:val="00635361"/>
    <w:rsid w:val="006356BA"/>
    <w:rsid w:val="0063607E"/>
    <w:rsid w:val="00652E68"/>
    <w:rsid w:val="00671915"/>
    <w:rsid w:val="00674854"/>
    <w:rsid w:val="006869B0"/>
    <w:rsid w:val="00697DB9"/>
    <w:rsid w:val="006D0B18"/>
    <w:rsid w:val="006F4B06"/>
    <w:rsid w:val="00711B8E"/>
    <w:rsid w:val="007124D7"/>
    <w:rsid w:val="00715E80"/>
    <w:rsid w:val="00715ED7"/>
    <w:rsid w:val="007309AB"/>
    <w:rsid w:val="0073665A"/>
    <w:rsid w:val="00740259"/>
    <w:rsid w:val="00741E3F"/>
    <w:rsid w:val="007960BB"/>
    <w:rsid w:val="007A2D56"/>
    <w:rsid w:val="007A5B95"/>
    <w:rsid w:val="007B0DFE"/>
    <w:rsid w:val="007B58DB"/>
    <w:rsid w:val="007B61C8"/>
    <w:rsid w:val="007C5133"/>
    <w:rsid w:val="007C64B5"/>
    <w:rsid w:val="007C7036"/>
    <w:rsid w:val="007E412E"/>
    <w:rsid w:val="007F7B82"/>
    <w:rsid w:val="00807780"/>
    <w:rsid w:val="00857035"/>
    <w:rsid w:val="00862DFB"/>
    <w:rsid w:val="008A0C87"/>
    <w:rsid w:val="008B6AB0"/>
    <w:rsid w:val="008B6AF2"/>
    <w:rsid w:val="008B7F1A"/>
    <w:rsid w:val="008C507F"/>
    <w:rsid w:val="008E7A3C"/>
    <w:rsid w:val="009002AA"/>
    <w:rsid w:val="009172F6"/>
    <w:rsid w:val="009245CF"/>
    <w:rsid w:val="00924776"/>
    <w:rsid w:val="00942AA0"/>
    <w:rsid w:val="0094786F"/>
    <w:rsid w:val="009543CC"/>
    <w:rsid w:val="00995DBA"/>
    <w:rsid w:val="009A1941"/>
    <w:rsid w:val="009B3688"/>
    <w:rsid w:val="009B7C8D"/>
    <w:rsid w:val="009C7249"/>
    <w:rsid w:val="009E5687"/>
    <w:rsid w:val="009E6489"/>
    <w:rsid w:val="009F1787"/>
    <w:rsid w:val="009F404D"/>
    <w:rsid w:val="00A241A7"/>
    <w:rsid w:val="00A24392"/>
    <w:rsid w:val="00A250FC"/>
    <w:rsid w:val="00A2710A"/>
    <w:rsid w:val="00A271F3"/>
    <w:rsid w:val="00A4364A"/>
    <w:rsid w:val="00A56CAA"/>
    <w:rsid w:val="00A653E8"/>
    <w:rsid w:val="00A87726"/>
    <w:rsid w:val="00AB6E85"/>
    <w:rsid w:val="00AC2389"/>
    <w:rsid w:val="00AC69CE"/>
    <w:rsid w:val="00AD7923"/>
    <w:rsid w:val="00AF155D"/>
    <w:rsid w:val="00B03A26"/>
    <w:rsid w:val="00B216C8"/>
    <w:rsid w:val="00B23FCC"/>
    <w:rsid w:val="00B25615"/>
    <w:rsid w:val="00B319E4"/>
    <w:rsid w:val="00B54A5E"/>
    <w:rsid w:val="00B607B7"/>
    <w:rsid w:val="00B66A16"/>
    <w:rsid w:val="00BA15F7"/>
    <w:rsid w:val="00BA2979"/>
    <w:rsid w:val="00BA2A62"/>
    <w:rsid w:val="00BB09A2"/>
    <w:rsid w:val="00BB3C35"/>
    <w:rsid w:val="00BC2F16"/>
    <w:rsid w:val="00BD03F8"/>
    <w:rsid w:val="00BE43A3"/>
    <w:rsid w:val="00BE4E0F"/>
    <w:rsid w:val="00C00210"/>
    <w:rsid w:val="00C11871"/>
    <w:rsid w:val="00C150FB"/>
    <w:rsid w:val="00C260C2"/>
    <w:rsid w:val="00C33633"/>
    <w:rsid w:val="00C55D6C"/>
    <w:rsid w:val="00C56F93"/>
    <w:rsid w:val="00C63EBF"/>
    <w:rsid w:val="00C71DC1"/>
    <w:rsid w:val="00C84B61"/>
    <w:rsid w:val="00C91771"/>
    <w:rsid w:val="00C931AC"/>
    <w:rsid w:val="00C97034"/>
    <w:rsid w:val="00CB1884"/>
    <w:rsid w:val="00CB51AC"/>
    <w:rsid w:val="00CC33E2"/>
    <w:rsid w:val="00CC4AB2"/>
    <w:rsid w:val="00CC4BA0"/>
    <w:rsid w:val="00CC7274"/>
    <w:rsid w:val="00CD236C"/>
    <w:rsid w:val="00CD3C74"/>
    <w:rsid w:val="00CD5C1B"/>
    <w:rsid w:val="00CE0BE7"/>
    <w:rsid w:val="00D034CA"/>
    <w:rsid w:val="00D22F49"/>
    <w:rsid w:val="00D3540D"/>
    <w:rsid w:val="00D37B1C"/>
    <w:rsid w:val="00D51E92"/>
    <w:rsid w:val="00D60A06"/>
    <w:rsid w:val="00D6609D"/>
    <w:rsid w:val="00D775AC"/>
    <w:rsid w:val="00D917BE"/>
    <w:rsid w:val="00D9252D"/>
    <w:rsid w:val="00D942F4"/>
    <w:rsid w:val="00DA54FB"/>
    <w:rsid w:val="00DA5F9B"/>
    <w:rsid w:val="00DB54B8"/>
    <w:rsid w:val="00DB5A07"/>
    <w:rsid w:val="00DC1713"/>
    <w:rsid w:val="00DC1C0E"/>
    <w:rsid w:val="00DF1E24"/>
    <w:rsid w:val="00DF730B"/>
    <w:rsid w:val="00E02594"/>
    <w:rsid w:val="00E028F9"/>
    <w:rsid w:val="00E033B2"/>
    <w:rsid w:val="00E149C7"/>
    <w:rsid w:val="00E348AB"/>
    <w:rsid w:val="00E54ED0"/>
    <w:rsid w:val="00E631DE"/>
    <w:rsid w:val="00E74924"/>
    <w:rsid w:val="00E7772C"/>
    <w:rsid w:val="00E85917"/>
    <w:rsid w:val="00E8660A"/>
    <w:rsid w:val="00E907E0"/>
    <w:rsid w:val="00E966D8"/>
    <w:rsid w:val="00EA5562"/>
    <w:rsid w:val="00EA7A2E"/>
    <w:rsid w:val="00EB75B2"/>
    <w:rsid w:val="00EC1B13"/>
    <w:rsid w:val="00EC2906"/>
    <w:rsid w:val="00ED492B"/>
    <w:rsid w:val="00ED6A8F"/>
    <w:rsid w:val="00F06305"/>
    <w:rsid w:val="00F14027"/>
    <w:rsid w:val="00F16196"/>
    <w:rsid w:val="00F24444"/>
    <w:rsid w:val="00F33661"/>
    <w:rsid w:val="00F34C56"/>
    <w:rsid w:val="00F36437"/>
    <w:rsid w:val="00F40214"/>
    <w:rsid w:val="00F4333F"/>
    <w:rsid w:val="00F528A9"/>
    <w:rsid w:val="00F606BB"/>
    <w:rsid w:val="00F666BC"/>
    <w:rsid w:val="00F75C19"/>
    <w:rsid w:val="00F76A5B"/>
    <w:rsid w:val="00F82A1C"/>
    <w:rsid w:val="00F82B77"/>
    <w:rsid w:val="00F84E00"/>
    <w:rsid w:val="00FB49D2"/>
    <w:rsid w:val="00FC7057"/>
    <w:rsid w:val="00FE756E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docId w15:val="{36F18318-8403-480D-97E7-1CFE8AD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F2"/>
  </w:style>
  <w:style w:type="paragraph" w:styleId="Footer">
    <w:name w:val="footer"/>
    <w:basedOn w:val="Normal"/>
    <w:link w:val="Foot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6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1</cp:revision>
  <cp:lastPrinted>2023-12-03T19:58:00Z</cp:lastPrinted>
  <dcterms:created xsi:type="dcterms:W3CDTF">2021-12-17T21:29:00Z</dcterms:created>
  <dcterms:modified xsi:type="dcterms:W3CDTF">2023-12-17T02:48:00Z</dcterms:modified>
</cp:coreProperties>
</file>